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7BE3EEF6" w:rsidR="0079736A" w:rsidRPr="007E398C" w:rsidRDefault="0079736A" w:rsidP="00C54F94">
      <w:pPr>
        <w:spacing w:after="144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D9B5" w14:textId="77777777" w:rsidR="009D5AD7" w:rsidRDefault="009D5AD7">
      <w:r>
        <w:separator/>
      </w:r>
    </w:p>
  </w:endnote>
  <w:endnote w:type="continuationSeparator" w:id="0">
    <w:p w14:paraId="157CA9EC" w14:textId="77777777" w:rsidR="009D5AD7" w:rsidRDefault="009D5AD7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0AEF" w14:textId="77777777" w:rsidR="009D5AD7" w:rsidRDefault="009D5AD7">
      <w:r>
        <w:separator/>
      </w:r>
    </w:p>
  </w:footnote>
  <w:footnote w:type="continuationSeparator" w:id="0">
    <w:p w14:paraId="01AB30F3" w14:textId="77777777" w:rsidR="009D5AD7" w:rsidRDefault="009D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cp:lastPrinted>2026-01-23T12:30:00Z</cp:lastPrinted>
  <dcterms:created xsi:type="dcterms:W3CDTF">2026-01-23T12:16:00Z</dcterms:created>
  <dcterms:modified xsi:type="dcterms:W3CDTF">2026-01-26T13:37:00Z</dcterms:modified>
</cp:coreProperties>
</file>